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лану по противодействию коррупции в государственном казенном учреждении </w:t>
      </w:r>
    </w:p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Пермского края «</w:t>
      </w:r>
      <w:r w:rsidR="002B55E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ермская краевая служба спасения»</w:t>
      </w:r>
    </w:p>
    <w:p w:rsidR="00A71449" w:rsidRPr="00A71449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DF20D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2410"/>
        <w:gridCol w:w="2693"/>
        <w:gridCol w:w="4252"/>
      </w:tblGrid>
      <w:tr w:rsidR="00B94409" w:rsidRPr="00CF5058" w:rsidTr="00BC6CF6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CC7EFD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94409" w:rsidRPr="00CF5058" w:rsidTr="00BC6CF6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409" w:rsidRPr="00CF5058" w:rsidTr="00B94409">
        <w:trPr>
          <w:gridAfter w:val="4"/>
          <w:wAfter w:w="14600" w:type="dxa"/>
          <w:trHeight w:val="523"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409" w:rsidRPr="00CF5058" w:rsidTr="00DF7DCD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рректировка) локальных нормативно-правовых а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</w:t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развит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410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Л. Денисова 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акты приведены в соответствие с действующим законодательством</w:t>
            </w: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410" w:type="dxa"/>
            <w:shd w:val="clear" w:color="auto" w:fill="FFFFFF"/>
          </w:tcPr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F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не осуществлялись, поскольку необходимость отсутствовала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Pr="001F122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</w:p>
        </w:tc>
        <w:tc>
          <w:tcPr>
            <w:tcW w:w="2410" w:type="dxa"/>
            <w:shd w:val="clear" w:color="auto" w:fill="FFFFFF"/>
          </w:tcPr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8A0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 года, следующего за отчетным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 в информационно-телекоммуникационной сети "Интернет" на официальном сайте в разделе "Противодействие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B94409" w:rsidRPr="00CF5058" w:rsidTr="00BC6CF6">
        <w:trPr>
          <w:gridAfter w:val="4"/>
          <w:wAfter w:w="14600" w:type="dxa"/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AD6C6E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</w:t>
            </w:r>
            <w:bookmarkStart w:id="1" w:name="_GoBack"/>
            <w:bookmarkEnd w:id="1"/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лиц </w:t>
            </w:r>
          </w:p>
          <w:p w:rsidR="00B94409" w:rsidRPr="003D1F04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аботников учреждения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боту в соответствующие организации и замещающих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, связанные с соблюдением антикоррупционных стандартов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3D1F04" w:rsidRDefault="002B55EA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5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B94409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7757FF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AD6C6E" w:rsidRDefault="008A06F0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A06F0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дополнительным профессиональным программам в области противодействия коррупции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8568D3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FFFFFF"/>
          </w:tcPr>
          <w:p w:rsidR="00B94409" w:rsidRPr="008568D3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8568D3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8568D3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:rsidR="00B94409" w:rsidRPr="008568D3" w:rsidRDefault="00756D82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  <w:shd w:val="clear" w:color="auto" w:fill="FFFFFF"/>
          </w:tcPr>
          <w:p w:rsidR="00B94409" w:rsidRPr="00394AB9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394AB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:rsidR="00B94409" w:rsidRPr="00394AB9" w:rsidRDefault="00756D82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проведена</w:t>
            </w:r>
          </w:p>
        </w:tc>
      </w:tr>
    </w:tbl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spacing w:after="0" w:line="20" w:lineRule="exact"/>
        <w:rPr>
          <w:rFonts w:ascii="Calibri" w:eastAsia="Times New Roman" w:hAnsi="Calibri" w:cs="Times New Roman"/>
          <w:sz w:val="2"/>
          <w:szCs w:val="2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10"/>
      <w:bookmarkStart w:id="3" w:name="Par411"/>
      <w:bookmarkEnd w:id="2"/>
      <w:bookmarkEnd w:id="3"/>
    </w:p>
    <w:p w:rsidR="00D52851" w:rsidRDefault="00D52851"/>
    <w:sectPr w:rsidR="00D52851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3C0" w:rsidRDefault="000943C0" w:rsidP="00A71449">
      <w:pPr>
        <w:spacing w:after="0" w:line="240" w:lineRule="auto"/>
      </w:pPr>
      <w:r>
        <w:separator/>
      </w:r>
    </w:p>
  </w:endnote>
  <w:endnote w:type="continuationSeparator" w:id="0">
    <w:p w:rsidR="000943C0" w:rsidRDefault="000943C0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3C0" w:rsidRDefault="000943C0" w:rsidP="00A71449">
      <w:pPr>
        <w:spacing w:after="0" w:line="240" w:lineRule="auto"/>
      </w:pPr>
      <w:r>
        <w:separator/>
      </w:r>
    </w:p>
  </w:footnote>
  <w:footnote w:type="continuationSeparator" w:id="0">
    <w:p w:rsidR="000943C0" w:rsidRDefault="000943C0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38">
          <w:rPr>
            <w:noProof/>
          </w:rPr>
          <w:t>10</w:t>
        </w:r>
        <w:r>
          <w:fldChar w:fldCharType="end"/>
        </w:r>
      </w:p>
    </w:sdtContent>
  </w:sdt>
  <w:p w:rsidR="002D5C26" w:rsidRDefault="000943C0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FC"/>
    <w:rsid w:val="00021FBF"/>
    <w:rsid w:val="00047381"/>
    <w:rsid w:val="00073759"/>
    <w:rsid w:val="00081021"/>
    <w:rsid w:val="00087193"/>
    <w:rsid w:val="000943C0"/>
    <w:rsid w:val="000C2D43"/>
    <w:rsid w:val="000D774A"/>
    <w:rsid w:val="000D7F61"/>
    <w:rsid w:val="000E3B00"/>
    <w:rsid w:val="000E7773"/>
    <w:rsid w:val="000F1581"/>
    <w:rsid w:val="000F36EB"/>
    <w:rsid w:val="00107EDC"/>
    <w:rsid w:val="001178DD"/>
    <w:rsid w:val="00133A4D"/>
    <w:rsid w:val="001518D8"/>
    <w:rsid w:val="00152AC4"/>
    <w:rsid w:val="0017114C"/>
    <w:rsid w:val="00175BB9"/>
    <w:rsid w:val="00180102"/>
    <w:rsid w:val="001C23B1"/>
    <w:rsid w:val="001D061E"/>
    <w:rsid w:val="001E166F"/>
    <w:rsid w:val="001F0510"/>
    <w:rsid w:val="001F1220"/>
    <w:rsid w:val="002B55EA"/>
    <w:rsid w:val="002C6497"/>
    <w:rsid w:val="00330ADC"/>
    <w:rsid w:val="003644BE"/>
    <w:rsid w:val="00371B4D"/>
    <w:rsid w:val="00386BBB"/>
    <w:rsid w:val="00394AB9"/>
    <w:rsid w:val="003A0083"/>
    <w:rsid w:val="003B5D31"/>
    <w:rsid w:val="003C0706"/>
    <w:rsid w:val="003C254E"/>
    <w:rsid w:val="003D1F04"/>
    <w:rsid w:val="003E2972"/>
    <w:rsid w:val="003F000E"/>
    <w:rsid w:val="00400937"/>
    <w:rsid w:val="00400A78"/>
    <w:rsid w:val="00444C3E"/>
    <w:rsid w:val="00445839"/>
    <w:rsid w:val="00467E0A"/>
    <w:rsid w:val="004B1D3D"/>
    <w:rsid w:val="004B40EA"/>
    <w:rsid w:val="004B6E54"/>
    <w:rsid w:val="004E092D"/>
    <w:rsid w:val="00510C86"/>
    <w:rsid w:val="00573345"/>
    <w:rsid w:val="00575C8A"/>
    <w:rsid w:val="00577EE5"/>
    <w:rsid w:val="0058138A"/>
    <w:rsid w:val="005A45A1"/>
    <w:rsid w:val="005A574B"/>
    <w:rsid w:val="005E5E38"/>
    <w:rsid w:val="00652AFE"/>
    <w:rsid w:val="00675F32"/>
    <w:rsid w:val="00694147"/>
    <w:rsid w:val="006A100E"/>
    <w:rsid w:val="006A567F"/>
    <w:rsid w:val="006C10E3"/>
    <w:rsid w:val="006E609F"/>
    <w:rsid w:val="00700858"/>
    <w:rsid w:val="00706445"/>
    <w:rsid w:val="00756D82"/>
    <w:rsid w:val="007757FF"/>
    <w:rsid w:val="00780133"/>
    <w:rsid w:val="007A57FE"/>
    <w:rsid w:val="007C199C"/>
    <w:rsid w:val="007D0096"/>
    <w:rsid w:val="007D5787"/>
    <w:rsid w:val="008568D3"/>
    <w:rsid w:val="008A06F0"/>
    <w:rsid w:val="009127CA"/>
    <w:rsid w:val="009422B5"/>
    <w:rsid w:val="0094687D"/>
    <w:rsid w:val="009642DB"/>
    <w:rsid w:val="00973323"/>
    <w:rsid w:val="00A23100"/>
    <w:rsid w:val="00A67648"/>
    <w:rsid w:val="00A71449"/>
    <w:rsid w:val="00AA23B2"/>
    <w:rsid w:val="00AD6C6E"/>
    <w:rsid w:val="00B75229"/>
    <w:rsid w:val="00B85AEB"/>
    <w:rsid w:val="00B94409"/>
    <w:rsid w:val="00BA3D75"/>
    <w:rsid w:val="00BC23DE"/>
    <w:rsid w:val="00C3268D"/>
    <w:rsid w:val="00C80E5B"/>
    <w:rsid w:val="00C8381E"/>
    <w:rsid w:val="00CB096F"/>
    <w:rsid w:val="00CC7EFD"/>
    <w:rsid w:val="00CF5058"/>
    <w:rsid w:val="00D10FB1"/>
    <w:rsid w:val="00D15DFD"/>
    <w:rsid w:val="00D17C46"/>
    <w:rsid w:val="00D52851"/>
    <w:rsid w:val="00D534F8"/>
    <w:rsid w:val="00D57F04"/>
    <w:rsid w:val="00D64127"/>
    <w:rsid w:val="00D751D5"/>
    <w:rsid w:val="00D828FC"/>
    <w:rsid w:val="00DB4A06"/>
    <w:rsid w:val="00DC7B4F"/>
    <w:rsid w:val="00DD3853"/>
    <w:rsid w:val="00DF20DD"/>
    <w:rsid w:val="00DF61B9"/>
    <w:rsid w:val="00E04BE9"/>
    <w:rsid w:val="00E20B67"/>
    <w:rsid w:val="00E255AA"/>
    <w:rsid w:val="00E45E37"/>
    <w:rsid w:val="00E52DD1"/>
    <w:rsid w:val="00E95861"/>
    <w:rsid w:val="00EC1A4E"/>
    <w:rsid w:val="00EC33EF"/>
    <w:rsid w:val="00ED5F88"/>
    <w:rsid w:val="00EF376A"/>
    <w:rsid w:val="00F24AAF"/>
    <w:rsid w:val="00F42091"/>
    <w:rsid w:val="00F63197"/>
    <w:rsid w:val="00FA6804"/>
    <w:rsid w:val="00FD7282"/>
    <w:rsid w:val="00FE2D3C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FF5E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BD5C-0CE7-48C9-BA67-980AAA53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Денисова</cp:lastModifiedBy>
  <cp:revision>3</cp:revision>
  <cp:lastPrinted>2022-06-09T07:31:00Z</cp:lastPrinted>
  <dcterms:created xsi:type="dcterms:W3CDTF">2023-02-06T11:56:00Z</dcterms:created>
  <dcterms:modified xsi:type="dcterms:W3CDTF">2024-02-28T10:31:00Z</dcterms:modified>
</cp:coreProperties>
</file>